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24C23" w14:textId="6763D52F" w:rsidR="008921AD" w:rsidRDefault="00D01F0A" w:rsidP="00173F9E">
      <w:pPr>
        <w:snapToGrid w:val="0"/>
        <w:spacing w:after="0"/>
      </w:pPr>
      <w:r w:rsidRPr="00D01F0A">
        <w:t xml:space="preserve">Załącznik nr </w:t>
      </w:r>
      <w:r w:rsidR="00715827">
        <w:t>9</w:t>
      </w:r>
      <w:r w:rsidRPr="00D01F0A">
        <w:t xml:space="preserve"> do </w:t>
      </w:r>
      <w:bookmarkStart w:id="0" w:name="_Hlk214967628"/>
      <w:r w:rsidR="007A19DE">
        <w:t xml:space="preserve">wzoru umowy </w:t>
      </w:r>
      <w:r w:rsidRPr="00D01F0A">
        <w:t xml:space="preserve">o powierzenie grantu: </w:t>
      </w:r>
      <w:bookmarkEnd w:id="0"/>
      <w:r w:rsidR="00CE6648" w:rsidRPr="00CE6648">
        <w:t xml:space="preserve">Oświadczenie o niezaleganiu </w:t>
      </w:r>
      <w:r w:rsidR="008921AD" w:rsidRPr="008921AD">
        <w:t>z</w:t>
      </w:r>
      <w:r w:rsidR="00173F9E">
        <w:t> </w:t>
      </w:r>
      <w:r w:rsidR="008921AD" w:rsidRPr="008921AD">
        <w:t>opłatami na</w:t>
      </w:r>
      <w:r w:rsidR="00FE7A86">
        <w:t> </w:t>
      </w:r>
      <w:r w:rsidR="008921AD" w:rsidRPr="008921AD">
        <w:t>rzecz PFRON</w:t>
      </w:r>
    </w:p>
    <w:p w14:paraId="091EBB59" w14:textId="7B05F91B" w:rsidR="008921AD" w:rsidRDefault="008921AD" w:rsidP="00970DB0">
      <w:pPr>
        <w:tabs>
          <w:tab w:val="left" w:leader="dot" w:pos="2268"/>
        </w:tabs>
        <w:spacing w:before="600"/>
        <w:rPr>
          <w:lang w:eastAsia="pl-PL"/>
        </w:rPr>
      </w:pPr>
      <w:r>
        <w:rPr>
          <w:lang w:eastAsia="pl-PL"/>
        </w:rPr>
        <w:tab/>
      </w:r>
    </w:p>
    <w:p w14:paraId="3CC0621D" w14:textId="306538A3" w:rsidR="008921AD" w:rsidRDefault="008921AD" w:rsidP="008921AD">
      <w:pPr>
        <w:tabs>
          <w:tab w:val="left" w:leader="dot" w:pos="2268"/>
        </w:tabs>
        <w:rPr>
          <w:lang w:eastAsia="pl-PL"/>
        </w:rPr>
      </w:pPr>
      <w:r>
        <w:rPr>
          <w:lang w:eastAsia="pl-PL"/>
        </w:rPr>
        <w:t xml:space="preserve">(nazwa </w:t>
      </w:r>
      <w:r w:rsidR="00751A73">
        <w:rPr>
          <w:lang w:eastAsia="pl-PL"/>
        </w:rPr>
        <w:t>g</w:t>
      </w:r>
      <w:r>
        <w:rPr>
          <w:lang w:eastAsia="pl-PL"/>
        </w:rPr>
        <w:t>rantobiorcy)</w:t>
      </w:r>
    </w:p>
    <w:p w14:paraId="5229D621" w14:textId="2A08870E" w:rsidR="008921AD" w:rsidRDefault="008921AD" w:rsidP="008921AD">
      <w:pPr>
        <w:tabs>
          <w:tab w:val="left" w:leader="dot" w:pos="2268"/>
        </w:tabs>
        <w:rPr>
          <w:lang w:eastAsia="pl-PL"/>
        </w:rPr>
      </w:pPr>
      <w:r>
        <w:rPr>
          <w:lang w:eastAsia="pl-PL"/>
        </w:rPr>
        <w:tab/>
      </w:r>
    </w:p>
    <w:p w14:paraId="2D48FA60" w14:textId="63B9F53D" w:rsidR="008921AD" w:rsidRDefault="008921AD" w:rsidP="008921AD">
      <w:pPr>
        <w:tabs>
          <w:tab w:val="left" w:leader="dot" w:pos="2268"/>
        </w:tabs>
        <w:rPr>
          <w:lang w:eastAsia="pl-PL"/>
        </w:rPr>
      </w:pPr>
      <w:r>
        <w:rPr>
          <w:lang w:eastAsia="pl-PL"/>
        </w:rPr>
        <w:tab/>
      </w:r>
    </w:p>
    <w:p w14:paraId="17CB92BC" w14:textId="2146AAD3" w:rsidR="008921AD" w:rsidRDefault="008921AD" w:rsidP="008921AD">
      <w:pPr>
        <w:tabs>
          <w:tab w:val="left" w:leader="dot" w:pos="2268"/>
        </w:tabs>
        <w:rPr>
          <w:lang w:eastAsia="pl-PL"/>
        </w:rPr>
      </w:pPr>
      <w:r>
        <w:rPr>
          <w:lang w:eastAsia="pl-PL"/>
        </w:rPr>
        <w:t>(adres)</w:t>
      </w:r>
    </w:p>
    <w:p w14:paraId="5B469610" w14:textId="77777777" w:rsidR="00751A73" w:rsidRDefault="00751A73" w:rsidP="00751A73">
      <w:pPr>
        <w:tabs>
          <w:tab w:val="left" w:leader="dot" w:pos="2268"/>
        </w:tabs>
        <w:rPr>
          <w:lang w:eastAsia="pl-PL"/>
        </w:rPr>
      </w:pPr>
      <w:r>
        <w:rPr>
          <w:lang w:eastAsia="pl-PL"/>
        </w:rPr>
        <w:tab/>
      </w:r>
    </w:p>
    <w:p w14:paraId="3DF7C1EC" w14:textId="7EB21C41" w:rsidR="00751A73" w:rsidRDefault="00751A73" w:rsidP="00751A73">
      <w:pPr>
        <w:tabs>
          <w:tab w:val="left" w:leader="dot" w:pos="2268"/>
        </w:tabs>
        <w:rPr>
          <w:lang w:eastAsia="pl-PL"/>
        </w:rPr>
      </w:pPr>
      <w:r>
        <w:rPr>
          <w:lang w:eastAsia="pl-PL"/>
        </w:rPr>
        <w:t>(NIP grantobiorcy)</w:t>
      </w:r>
    </w:p>
    <w:p w14:paraId="775D3C70" w14:textId="17BBEA1F" w:rsidR="00424A02" w:rsidRPr="00B66495" w:rsidRDefault="00A63308" w:rsidP="00745AAF">
      <w:pPr>
        <w:pStyle w:val="Nagwek1"/>
        <w:rPr>
          <w:lang w:eastAsia="pl-PL"/>
        </w:rPr>
      </w:pPr>
      <w:r>
        <w:rPr>
          <w:lang w:eastAsia="pl-PL"/>
        </w:rPr>
        <w:t>Oświadczenie</w:t>
      </w:r>
      <w:r w:rsidR="008921AD" w:rsidRPr="008921AD">
        <w:t xml:space="preserve"> </w:t>
      </w:r>
      <w:r w:rsidR="008921AD" w:rsidRPr="008921AD">
        <w:rPr>
          <w:lang w:eastAsia="pl-PL"/>
        </w:rPr>
        <w:t>o niezaleganiu z</w:t>
      </w:r>
      <w:r w:rsidR="00751A73">
        <w:rPr>
          <w:lang w:eastAsia="pl-PL"/>
        </w:rPr>
        <w:t xml:space="preserve"> </w:t>
      </w:r>
      <w:r w:rsidR="008921AD" w:rsidRPr="008921AD">
        <w:rPr>
          <w:lang w:eastAsia="pl-PL"/>
        </w:rPr>
        <w:t>opłatami</w:t>
      </w:r>
      <w:r w:rsidR="00751A73">
        <w:rPr>
          <w:lang w:eastAsia="pl-PL"/>
        </w:rPr>
        <w:t xml:space="preserve"> </w:t>
      </w:r>
      <w:r w:rsidR="008921AD" w:rsidRPr="008921AD">
        <w:rPr>
          <w:lang w:eastAsia="pl-PL"/>
        </w:rPr>
        <w:t>na</w:t>
      </w:r>
      <w:r w:rsidR="00751A73">
        <w:rPr>
          <w:lang w:eastAsia="pl-PL"/>
        </w:rPr>
        <w:t> </w:t>
      </w:r>
      <w:r w:rsidR="008921AD" w:rsidRPr="008921AD">
        <w:rPr>
          <w:lang w:eastAsia="pl-PL"/>
        </w:rPr>
        <w:t>rzecz</w:t>
      </w:r>
      <w:r w:rsidR="00D23824" w:rsidRPr="008921AD">
        <w:rPr>
          <w:lang w:eastAsia="pl-PL"/>
        </w:rPr>
        <w:t xml:space="preserve"> </w:t>
      </w:r>
      <w:r w:rsidR="008921AD" w:rsidRPr="008921AD">
        <w:rPr>
          <w:lang w:eastAsia="pl-PL"/>
        </w:rPr>
        <w:t>PFRON</w:t>
      </w:r>
    </w:p>
    <w:p w14:paraId="066A2390" w14:textId="239C0F62" w:rsidR="00DF052D" w:rsidRPr="00DF052D" w:rsidRDefault="0063081B" w:rsidP="008838AC">
      <w:pPr>
        <w:tabs>
          <w:tab w:val="left" w:leader="dot" w:pos="6946"/>
          <w:tab w:val="left" w:leader="dot" w:pos="9498"/>
        </w:tabs>
        <w:rPr>
          <w:lang w:eastAsia="pl-PL"/>
        </w:rPr>
      </w:pPr>
      <w:r>
        <w:rPr>
          <w:lang w:eastAsia="pl-PL"/>
        </w:rPr>
        <w:t>O</w:t>
      </w:r>
      <w:r w:rsidR="008921AD">
        <w:rPr>
          <w:lang w:eastAsia="pl-PL"/>
        </w:rPr>
        <w:t>świadcza</w:t>
      </w:r>
      <w:r w:rsidR="008946C3">
        <w:rPr>
          <w:lang w:eastAsia="pl-PL"/>
        </w:rPr>
        <w:t>m</w:t>
      </w:r>
      <w:r w:rsidR="008921AD">
        <w:rPr>
          <w:lang w:eastAsia="pl-PL"/>
        </w:rPr>
        <w:t xml:space="preserve">, </w:t>
      </w:r>
      <w:r w:rsidR="00751A73">
        <w:rPr>
          <w:lang w:eastAsia="pl-PL"/>
        </w:rPr>
        <w:t>ż</w:t>
      </w:r>
      <w:r w:rsidR="008921AD">
        <w:rPr>
          <w:lang w:eastAsia="pl-PL"/>
        </w:rPr>
        <w:t xml:space="preserve">e </w:t>
      </w:r>
      <w:r w:rsidR="008946C3">
        <w:rPr>
          <w:lang w:eastAsia="pl-PL"/>
        </w:rPr>
        <w:tab/>
        <w:t xml:space="preserve">(nazwa grantobiorcy) </w:t>
      </w:r>
      <w:r w:rsidR="008921AD">
        <w:rPr>
          <w:lang w:eastAsia="pl-PL"/>
        </w:rPr>
        <w:t xml:space="preserve">na dzień </w:t>
      </w:r>
      <w:r w:rsidR="008921AD">
        <w:rPr>
          <w:lang w:eastAsia="pl-PL"/>
        </w:rPr>
        <w:tab/>
        <w:t>posiada/nie posiada</w:t>
      </w:r>
      <w:r w:rsidR="00D23824">
        <w:rPr>
          <w:lang w:eastAsia="pl-PL"/>
        </w:rPr>
        <w:t> </w:t>
      </w:r>
      <w:r w:rsidR="00751A73">
        <w:rPr>
          <w:lang w:eastAsia="pl-PL"/>
        </w:rPr>
        <w:t xml:space="preserve">(niepotrzebne skreślić) </w:t>
      </w:r>
      <w:r w:rsidR="008921AD">
        <w:rPr>
          <w:lang w:eastAsia="pl-PL"/>
        </w:rPr>
        <w:t>wymagalnych zobowiązań</w:t>
      </w:r>
      <w:r w:rsidR="00751A73">
        <w:rPr>
          <w:lang w:eastAsia="pl-PL"/>
        </w:rPr>
        <w:t>, wobec</w:t>
      </w:r>
      <w:r w:rsidR="008921AD">
        <w:rPr>
          <w:lang w:eastAsia="pl-PL"/>
        </w:rPr>
        <w:t xml:space="preserve"> Państwowego Funduszu Rehabilitacji Osób Niepełnosprawnych</w:t>
      </w:r>
      <w:r w:rsidR="00DF052D">
        <w:rPr>
          <w:lang w:eastAsia="pl-PL"/>
        </w:rPr>
        <w:t xml:space="preserve">, </w:t>
      </w:r>
      <w:r w:rsidR="00DF052D" w:rsidRPr="00DF052D">
        <w:rPr>
          <w:lang w:eastAsia="pl-PL"/>
        </w:rPr>
        <w:t>w tym zaległości w</w:t>
      </w:r>
      <w:r w:rsidR="00DF052D">
        <w:rPr>
          <w:lang w:eastAsia="pl-PL"/>
        </w:rPr>
        <w:t> </w:t>
      </w:r>
      <w:r w:rsidR="00DF052D" w:rsidRPr="00DF052D">
        <w:rPr>
          <w:lang w:eastAsia="pl-PL"/>
        </w:rPr>
        <w:t>obowiązkowych wpłatach na</w:t>
      </w:r>
      <w:r w:rsidR="00D23824">
        <w:rPr>
          <w:lang w:eastAsia="pl-PL"/>
        </w:rPr>
        <w:t> </w:t>
      </w:r>
      <w:r w:rsidR="00DF052D" w:rsidRPr="00DF052D">
        <w:rPr>
          <w:lang w:eastAsia="pl-PL"/>
        </w:rPr>
        <w:t>PFRON</w:t>
      </w:r>
      <w:r w:rsidR="00DF052D">
        <w:rPr>
          <w:lang w:eastAsia="pl-PL"/>
        </w:rPr>
        <w:t>.</w:t>
      </w:r>
    </w:p>
    <w:p w14:paraId="565B1FC1" w14:textId="1492A5CC" w:rsidR="00751A73" w:rsidRDefault="00751A73" w:rsidP="00D23824">
      <w:pPr>
        <w:tabs>
          <w:tab w:val="left" w:leader="dot" w:pos="3686"/>
        </w:tabs>
        <w:snapToGrid w:val="0"/>
        <w:spacing w:before="600" w:after="360"/>
        <w:jc w:val="righ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ab/>
      </w:r>
    </w:p>
    <w:p w14:paraId="346FC56F" w14:textId="1FA7C722" w:rsidR="00424A02" w:rsidRDefault="008921AD" w:rsidP="00751A73">
      <w:pPr>
        <w:tabs>
          <w:tab w:val="left" w:leader="dot" w:pos="3686"/>
        </w:tabs>
        <w:snapToGrid w:val="0"/>
        <w:spacing w:after="600"/>
        <w:contextualSpacing/>
        <w:jc w:val="righ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(podpis </w:t>
      </w:r>
      <w:r w:rsidR="00751A73">
        <w:rPr>
          <w:rFonts w:eastAsia="Calibri" w:cs="Times New Roman"/>
          <w:szCs w:val="24"/>
        </w:rPr>
        <w:t>grantobiorcy</w:t>
      </w:r>
      <w:r>
        <w:rPr>
          <w:rFonts w:eastAsia="Calibri" w:cs="Times New Roman"/>
          <w:szCs w:val="24"/>
        </w:rPr>
        <w:t>)</w:t>
      </w:r>
    </w:p>
    <w:p w14:paraId="28CB09F7" w14:textId="73D54EDA" w:rsidR="008A512F" w:rsidRDefault="008A512F" w:rsidP="00D23824">
      <w:pPr>
        <w:pStyle w:val="Nagwek2"/>
      </w:pPr>
      <w:r>
        <w:t>Treść z nagłówka</w:t>
      </w:r>
    </w:p>
    <w:p w14:paraId="1EFE405C" w14:textId="474DA69A" w:rsidR="008A512F" w:rsidRPr="008A512F" w:rsidRDefault="008A512F" w:rsidP="008A512F">
      <w:pPr>
        <w:snapToGrid w:val="0"/>
        <w:contextualSpacing/>
        <w:rPr>
          <w:rFonts w:cs="Calibri"/>
          <w:szCs w:val="24"/>
        </w:rPr>
      </w:pPr>
      <w:r>
        <w:rPr>
          <w:color w:val="000000" w:themeColor="text1"/>
          <w:szCs w:val="24"/>
        </w:rPr>
        <w:t xml:space="preserve">Zestaw logotypów: </w:t>
      </w:r>
      <w:r w:rsidR="004F6C1C" w:rsidRPr="004F6C1C">
        <w:rPr>
          <w:color w:val="000000" w:themeColor="text1"/>
          <w:szCs w:val="24"/>
        </w:rPr>
        <w:t>symbol graficzny Funduszy Europejskich z napisem Fundusze Europejskie dla</w:t>
      </w:r>
      <w:r w:rsidR="00FE7A86">
        <w:rPr>
          <w:color w:val="000000" w:themeColor="text1"/>
          <w:szCs w:val="24"/>
        </w:rPr>
        <w:t> </w:t>
      </w:r>
      <w:r w:rsidR="004F6C1C" w:rsidRPr="004F6C1C">
        <w:rPr>
          <w:color w:val="000000" w:themeColor="text1"/>
          <w:szCs w:val="24"/>
        </w:rPr>
        <w:t>Rozwoju Społecznego; flaga Polski z napisem Rzeczpospolita Polska; flaga Unii Europejskiej z</w:t>
      </w:r>
      <w:r w:rsidR="00745AAF">
        <w:rPr>
          <w:color w:val="000000" w:themeColor="text1"/>
          <w:szCs w:val="24"/>
        </w:rPr>
        <w:t> </w:t>
      </w:r>
      <w:r w:rsidR="004F6C1C" w:rsidRPr="004F6C1C">
        <w:rPr>
          <w:color w:val="000000" w:themeColor="text1"/>
          <w:szCs w:val="24"/>
        </w:rPr>
        <w:t>napisem Dofinansowane przez Unię Europejską</w:t>
      </w:r>
      <w:r w:rsidR="004F6C1C">
        <w:rPr>
          <w:color w:val="000000" w:themeColor="text1"/>
          <w:szCs w:val="24"/>
        </w:rPr>
        <w:t>.</w:t>
      </w:r>
    </w:p>
    <w:sectPr w:rsidR="008A512F" w:rsidRPr="008A512F" w:rsidSect="00173F9E">
      <w:footerReference w:type="default" r:id="rId8"/>
      <w:headerReference w:type="first" r:id="rId9"/>
      <w:pgSz w:w="11906" w:h="16838"/>
      <w:pgMar w:top="1134" w:right="1418" w:bottom="1418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B41BF" w14:textId="77777777" w:rsidR="00157739" w:rsidRDefault="00157739" w:rsidP="00A66DFF">
      <w:pPr>
        <w:spacing w:after="0" w:line="240" w:lineRule="auto"/>
      </w:pPr>
      <w:r>
        <w:separator/>
      </w:r>
    </w:p>
  </w:endnote>
  <w:endnote w:type="continuationSeparator" w:id="0">
    <w:p w14:paraId="5E170056" w14:textId="77777777" w:rsidR="00157739" w:rsidRDefault="00157739" w:rsidP="00A66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5227831"/>
      <w:docPartObj>
        <w:docPartGallery w:val="Page Numbers (Bottom of Page)"/>
        <w:docPartUnique/>
      </w:docPartObj>
    </w:sdtPr>
    <w:sdtContent>
      <w:p w14:paraId="5CA85F21" w14:textId="0D96BBB5" w:rsidR="00B53F7A" w:rsidRDefault="00B53F7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2232F" w14:textId="77777777" w:rsidR="00157739" w:rsidRDefault="00157739" w:rsidP="00A66DFF">
      <w:pPr>
        <w:spacing w:after="0" w:line="240" w:lineRule="auto"/>
      </w:pPr>
      <w:r>
        <w:separator/>
      </w:r>
    </w:p>
  </w:footnote>
  <w:footnote w:type="continuationSeparator" w:id="0">
    <w:p w14:paraId="5BBEE7FF" w14:textId="77777777" w:rsidR="00157739" w:rsidRDefault="00157739" w:rsidP="00A66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ECEEB" w14:textId="4ACEE205" w:rsidR="001A4C67" w:rsidRDefault="001A4C67">
    <w:pPr>
      <w:pStyle w:val="Nagwek"/>
    </w:pPr>
    <w:bookmarkStart w:id="1" w:name="_Toc193448541"/>
    <w:r w:rsidRPr="00563AA9">
      <w:rPr>
        <w:rFonts w:asciiTheme="minorHAnsi" w:hAnsiTheme="minorHAnsi" w:cstheme="minorHAnsi"/>
        <w:noProof/>
        <w:szCs w:val="24"/>
      </w:rPr>
      <w:drawing>
        <wp:anchor distT="0" distB="0" distL="114300" distR="114300" simplePos="0" relativeHeight="251658240" behindDoc="0" locked="0" layoutInCell="1" allowOverlap="1" wp14:anchorId="7DC1BDC4" wp14:editId="18655850">
          <wp:simplePos x="0" y="0"/>
          <wp:positionH relativeFrom="margin">
            <wp:posOffset>-76200</wp:posOffset>
          </wp:positionH>
          <wp:positionV relativeFrom="paragraph">
            <wp:posOffset>-145415</wp:posOffset>
          </wp:positionV>
          <wp:extent cx="5757545" cy="787400"/>
          <wp:effectExtent l="0" t="0" r="0" b="0"/>
          <wp:wrapSquare wrapText="bothSides"/>
          <wp:docPr id="137697226" name="Obraz 1" descr="Zestaw logotypów: logotyp Funduszy Europejskich z napisem Fundusze Europejskie dla Rozwoju Społecznego, flaga Polski z napisem Rzeczpospolita Polska, flaga Unii Europejskiej z napisem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697226" name="Obraz 1" descr="Zestaw logotypów: logotyp Funduszy Europejskich z napisem Fundusze Europejskie dla Rozwoju Społecznego, flaga Polski z napisem Rzeczpospolita Polska, flaga Unii Europejskiej z napisem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264FD"/>
    <w:multiLevelType w:val="multilevel"/>
    <w:tmpl w:val="BAF4C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lowerLetter"/>
      <w:lvlText w:val="%3)"/>
      <w:lvlJc w:val="left"/>
      <w:pPr>
        <w:ind w:left="1495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787F8A"/>
    <w:multiLevelType w:val="hybridMultilevel"/>
    <w:tmpl w:val="977CE7F4"/>
    <w:lvl w:ilvl="0" w:tplc="1ED058FA">
      <w:start w:val="1"/>
      <w:numFmt w:val="upperRoman"/>
      <w:lvlText w:val="%1."/>
      <w:lvlJc w:val="left"/>
      <w:pPr>
        <w:ind w:left="720" w:hanging="36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139C0"/>
    <w:multiLevelType w:val="hybridMultilevel"/>
    <w:tmpl w:val="B920B3D2"/>
    <w:lvl w:ilvl="0" w:tplc="32566330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55F75"/>
    <w:multiLevelType w:val="multilevel"/>
    <w:tmpl w:val="515CA866"/>
    <w:lvl w:ilvl="0">
      <w:start w:val="1"/>
      <w:numFmt w:val="decimal"/>
      <w:pStyle w:val="Styl8"/>
      <w:lvlText w:val="%1."/>
      <w:lvlJc w:val="left"/>
      <w:pPr>
        <w:ind w:left="8157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497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0" w:hanging="648"/>
      </w:pPr>
    </w:lvl>
    <w:lvl w:ilvl="4">
      <w:start w:val="1"/>
      <w:numFmt w:val="decimal"/>
      <w:lvlText w:val="%1.%2.%3.%4.%5."/>
      <w:lvlJc w:val="left"/>
      <w:pPr>
        <w:ind w:left="11304" w:hanging="792"/>
      </w:pPr>
    </w:lvl>
    <w:lvl w:ilvl="5">
      <w:start w:val="1"/>
      <w:numFmt w:val="decimal"/>
      <w:lvlText w:val="%1.%2.%3.%4.%5.%6."/>
      <w:lvlJc w:val="left"/>
      <w:pPr>
        <w:ind w:left="11808" w:hanging="936"/>
      </w:pPr>
    </w:lvl>
    <w:lvl w:ilvl="6">
      <w:start w:val="1"/>
      <w:numFmt w:val="decimal"/>
      <w:lvlText w:val="%1.%2.%3.%4.%5.%6.%7."/>
      <w:lvlJc w:val="left"/>
      <w:pPr>
        <w:ind w:left="12312" w:hanging="1080"/>
      </w:pPr>
    </w:lvl>
    <w:lvl w:ilvl="7">
      <w:start w:val="1"/>
      <w:numFmt w:val="decimal"/>
      <w:lvlText w:val="%1.%2.%3.%4.%5.%6.%7.%8."/>
      <w:lvlJc w:val="left"/>
      <w:pPr>
        <w:ind w:left="12816" w:hanging="1224"/>
      </w:pPr>
    </w:lvl>
    <w:lvl w:ilvl="8">
      <w:start w:val="1"/>
      <w:numFmt w:val="decimal"/>
      <w:lvlText w:val="%1.%2.%3.%4.%5.%6.%7.%8.%9."/>
      <w:lvlJc w:val="left"/>
      <w:pPr>
        <w:ind w:left="13392" w:hanging="1440"/>
      </w:pPr>
    </w:lvl>
  </w:abstractNum>
  <w:abstractNum w:abstractNumId="4" w15:restartNumberingAfterBreak="0">
    <w:nsid w:val="1A433EF7"/>
    <w:multiLevelType w:val="hybridMultilevel"/>
    <w:tmpl w:val="28AEF9E4"/>
    <w:lvl w:ilvl="0" w:tplc="3024628A">
      <w:start w:val="1"/>
      <w:numFmt w:val="decimal"/>
      <w:pStyle w:val="Akapit2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C3E38A5"/>
    <w:multiLevelType w:val="hybridMultilevel"/>
    <w:tmpl w:val="8F927A50"/>
    <w:lvl w:ilvl="0" w:tplc="F5DCB444">
      <w:start w:val="1"/>
      <w:numFmt w:val="decimal"/>
      <w:pStyle w:val="Nagwek3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kern w:val="0"/>
        <w:sz w:val="28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37F75"/>
    <w:multiLevelType w:val="hybridMultilevel"/>
    <w:tmpl w:val="1C4AA350"/>
    <w:lvl w:ilvl="0" w:tplc="33769284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kern w:val="0"/>
        <w:sz w:val="3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90E0F"/>
    <w:multiLevelType w:val="hybridMultilevel"/>
    <w:tmpl w:val="FC26043A"/>
    <w:lvl w:ilvl="0" w:tplc="696A75B4">
      <w:start w:val="1"/>
      <w:numFmt w:val="decimal"/>
      <w:lvlText w:val="%1)"/>
      <w:lvlJc w:val="left"/>
      <w:pPr>
        <w:ind w:left="144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0F5F3F"/>
    <w:multiLevelType w:val="hybridMultilevel"/>
    <w:tmpl w:val="8B9A1580"/>
    <w:lvl w:ilvl="0" w:tplc="A2088A42">
      <w:start w:val="1"/>
      <w:numFmt w:val="decimal"/>
      <w:pStyle w:val="Akapitzlistrozwijaln2"/>
      <w:lvlText w:val="%1)"/>
      <w:lvlJc w:val="left"/>
      <w:pPr>
        <w:ind w:left="1494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0573B"/>
    <w:multiLevelType w:val="hybridMultilevel"/>
    <w:tmpl w:val="8D3C9C86"/>
    <w:lvl w:ilvl="0" w:tplc="FF6ED852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kern w:val="0"/>
        <w:sz w:val="3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51ECF"/>
    <w:multiLevelType w:val="hybridMultilevel"/>
    <w:tmpl w:val="5FF6FF7E"/>
    <w:lvl w:ilvl="0" w:tplc="B40E2B90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64387"/>
    <w:multiLevelType w:val="hybridMultilevel"/>
    <w:tmpl w:val="940884EA"/>
    <w:lvl w:ilvl="0" w:tplc="7B222E5A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3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B0146"/>
    <w:multiLevelType w:val="hybridMultilevel"/>
    <w:tmpl w:val="3850C7B0"/>
    <w:lvl w:ilvl="0" w:tplc="4E8CE5FA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2C55B00"/>
    <w:multiLevelType w:val="hybridMultilevel"/>
    <w:tmpl w:val="8BE0750A"/>
    <w:lvl w:ilvl="0" w:tplc="C914ACAC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kern w:val="0"/>
        <w:sz w:val="3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F48B7"/>
    <w:multiLevelType w:val="hybridMultilevel"/>
    <w:tmpl w:val="94FE8116"/>
    <w:lvl w:ilvl="0" w:tplc="3EDAB114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kern w:val="0"/>
        <w:sz w:val="3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4C6D1A"/>
    <w:multiLevelType w:val="hybridMultilevel"/>
    <w:tmpl w:val="76249F68"/>
    <w:lvl w:ilvl="0" w:tplc="DA22C9B6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kern w:val="0"/>
        <w:sz w:val="3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830343">
    <w:abstractNumId w:val="1"/>
  </w:num>
  <w:num w:numId="2" w16cid:durableId="1119714684">
    <w:abstractNumId w:val="11"/>
  </w:num>
  <w:num w:numId="3" w16cid:durableId="1974941893">
    <w:abstractNumId w:val="9"/>
  </w:num>
  <w:num w:numId="4" w16cid:durableId="1463109364">
    <w:abstractNumId w:val="13"/>
  </w:num>
  <w:num w:numId="5" w16cid:durableId="1110274686">
    <w:abstractNumId w:val="6"/>
  </w:num>
  <w:num w:numId="6" w16cid:durableId="571042561">
    <w:abstractNumId w:val="14"/>
  </w:num>
  <w:num w:numId="7" w16cid:durableId="1961912773">
    <w:abstractNumId w:val="15"/>
  </w:num>
  <w:num w:numId="8" w16cid:durableId="152264021">
    <w:abstractNumId w:val="5"/>
  </w:num>
  <w:num w:numId="9" w16cid:durableId="1524704557">
    <w:abstractNumId w:val="5"/>
    <w:lvlOverride w:ilvl="0">
      <w:startOverride w:val="1"/>
    </w:lvlOverride>
  </w:num>
  <w:num w:numId="10" w16cid:durableId="155190183">
    <w:abstractNumId w:val="12"/>
  </w:num>
  <w:num w:numId="11" w16cid:durableId="1989360530">
    <w:abstractNumId w:val="5"/>
    <w:lvlOverride w:ilvl="0">
      <w:startOverride w:val="1"/>
    </w:lvlOverride>
  </w:num>
  <w:num w:numId="12" w16cid:durableId="521406052">
    <w:abstractNumId w:val="5"/>
    <w:lvlOverride w:ilvl="0">
      <w:startOverride w:val="1"/>
    </w:lvlOverride>
  </w:num>
  <w:num w:numId="13" w16cid:durableId="388266089">
    <w:abstractNumId w:val="4"/>
  </w:num>
  <w:num w:numId="14" w16cid:durableId="939798810">
    <w:abstractNumId w:val="8"/>
  </w:num>
  <w:num w:numId="15" w16cid:durableId="881673307">
    <w:abstractNumId w:val="8"/>
    <w:lvlOverride w:ilvl="0">
      <w:startOverride w:val="1"/>
    </w:lvlOverride>
  </w:num>
  <w:num w:numId="16" w16cid:durableId="903301493">
    <w:abstractNumId w:val="7"/>
  </w:num>
  <w:num w:numId="17" w16cid:durableId="431164840">
    <w:abstractNumId w:val="7"/>
    <w:lvlOverride w:ilvl="0">
      <w:startOverride w:val="1"/>
    </w:lvlOverride>
  </w:num>
  <w:num w:numId="18" w16cid:durableId="2077118955">
    <w:abstractNumId w:val="8"/>
    <w:lvlOverride w:ilvl="0">
      <w:startOverride w:val="1"/>
    </w:lvlOverride>
  </w:num>
  <w:num w:numId="19" w16cid:durableId="19781437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219388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2255993">
    <w:abstractNumId w:val="2"/>
  </w:num>
  <w:num w:numId="22" w16cid:durableId="2135363673">
    <w:abstractNumId w:val="0"/>
  </w:num>
  <w:num w:numId="23" w16cid:durableId="4303957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8AD"/>
    <w:rsid w:val="000010A4"/>
    <w:rsid w:val="00016677"/>
    <w:rsid w:val="000374AC"/>
    <w:rsid w:val="00043364"/>
    <w:rsid w:val="000561CA"/>
    <w:rsid w:val="00081635"/>
    <w:rsid w:val="0009006A"/>
    <w:rsid w:val="0009408C"/>
    <w:rsid w:val="000B4B10"/>
    <w:rsid w:val="000D1CDF"/>
    <w:rsid w:val="000E295E"/>
    <w:rsid w:val="000F1560"/>
    <w:rsid w:val="000F4AC4"/>
    <w:rsid w:val="000F4F6C"/>
    <w:rsid w:val="001206A3"/>
    <w:rsid w:val="00123B18"/>
    <w:rsid w:val="00130439"/>
    <w:rsid w:val="0013665C"/>
    <w:rsid w:val="0014370B"/>
    <w:rsid w:val="00157739"/>
    <w:rsid w:val="00164F4D"/>
    <w:rsid w:val="001670F4"/>
    <w:rsid w:val="00173F9E"/>
    <w:rsid w:val="001800C7"/>
    <w:rsid w:val="0018734F"/>
    <w:rsid w:val="00191D3D"/>
    <w:rsid w:val="00193965"/>
    <w:rsid w:val="001A179B"/>
    <w:rsid w:val="001A4C67"/>
    <w:rsid w:val="001A718E"/>
    <w:rsid w:val="001B4F7C"/>
    <w:rsid w:val="001C3C21"/>
    <w:rsid w:val="0021327C"/>
    <w:rsid w:val="002140E4"/>
    <w:rsid w:val="00220B34"/>
    <w:rsid w:val="002216C8"/>
    <w:rsid w:val="002531F0"/>
    <w:rsid w:val="00256D35"/>
    <w:rsid w:val="002576A7"/>
    <w:rsid w:val="002623AD"/>
    <w:rsid w:val="0028203A"/>
    <w:rsid w:val="00285D7B"/>
    <w:rsid w:val="002862C0"/>
    <w:rsid w:val="00290AB7"/>
    <w:rsid w:val="002C2ED1"/>
    <w:rsid w:val="002C33D6"/>
    <w:rsid w:val="002C6B11"/>
    <w:rsid w:val="002D17C7"/>
    <w:rsid w:val="002E0E91"/>
    <w:rsid w:val="002E6D6D"/>
    <w:rsid w:val="002F2B2D"/>
    <w:rsid w:val="002F5E61"/>
    <w:rsid w:val="00300018"/>
    <w:rsid w:val="00306B5C"/>
    <w:rsid w:val="00310A3E"/>
    <w:rsid w:val="00311471"/>
    <w:rsid w:val="00322ADF"/>
    <w:rsid w:val="003502FB"/>
    <w:rsid w:val="003639B0"/>
    <w:rsid w:val="00372EFB"/>
    <w:rsid w:val="0037622A"/>
    <w:rsid w:val="003D5E0F"/>
    <w:rsid w:val="003D69DC"/>
    <w:rsid w:val="003D7AEA"/>
    <w:rsid w:val="003F1A5D"/>
    <w:rsid w:val="004003FB"/>
    <w:rsid w:val="004219F1"/>
    <w:rsid w:val="00424A02"/>
    <w:rsid w:val="00426C27"/>
    <w:rsid w:val="00433D44"/>
    <w:rsid w:val="00436B2A"/>
    <w:rsid w:val="00440A9D"/>
    <w:rsid w:val="004503CE"/>
    <w:rsid w:val="00452CDD"/>
    <w:rsid w:val="00477ED0"/>
    <w:rsid w:val="004A47C7"/>
    <w:rsid w:val="004A6F86"/>
    <w:rsid w:val="004A7B8B"/>
    <w:rsid w:val="004C20E8"/>
    <w:rsid w:val="004C33EC"/>
    <w:rsid w:val="004C3895"/>
    <w:rsid w:val="004D5AD0"/>
    <w:rsid w:val="004D7376"/>
    <w:rsid w:val="004E4034"/>
    <w:rsid w:val="004F6C1C"/>
    <w:rsid w:val="00502457"/>
    <w:rsid w:val="00507AD4"/>
    <w:rsid w:val="00525DF0"/>
    <w:rsid w:val="005520FC"/>
    <w:rsid w:val="00560BEF"/>
    <w:rsid w:val="0056186A"/>
    <w:rsid w:val="00565549"/>
    <w:rsid w:val="005766F8"/>
    <w:rsid w:val="00587EC7"/>
    <w:rsid w:val="0059008F"/>
    <w:rsid w:val="00594F40"/>
    <w:rsid w:val="005C1BB5"/>
    <w:rsid w:val="005D4200"/>
    <w:rsid w:val="00625D3D"/>
    <w:rsid w:val="0063081B"/>
    <w:rsid w:val="00636130"/>
    <w:rsid w:val="00636184"/>
    <w:rsid w:val="00662879"/>
    <w:rsid w:val="0066367E"/>
    <w:rsid w:val="00664925"/>
    <w:rsid w:val="006667C9"/>
    <w:rsid w:val="00687BC7"/>
    <w:rsid w:val="0069351F"/>
    <w:rsid w:val="006A483C"/>
    <w:rsid w:val="006B2571"/>
    <w:rsid w:val="006C2FC5"/>
    <w:rsid w:val="006E64B7"/>
    <w:rsid w:val="00710D7C"/>
    <w:rsid w:val="00715827"/>
    <w:rsid w:val="00726559"/>
    <w:rsid w:val="00732FC4"/>
    <w:rsid w:val="00733E20"/>
    <w:rsid w:val="00740BD6"/>
    <w:rsid w:val="00745AAF"/>
    <w:rsid w:val="00750BFC"/>
    <w:rsid w:val="00751A73"/>
    <w:rsid w:val="00754EB2"/>
    <w:rsid w:val="00772558"/>
    <w:rsid w:val="0077690D"/>
    <w:rsid w:val="007804FD"/>
    <w:rsid w:val="007A19DE"/>
    <w:rsid w:val="007A382B"/>
    <w:rsid w:val="007A51F2"/>
    <w:rsid w:val="007A52C1"/>
    <w:rsid w:val="007C5613"/>
    <w:rsid w:val="007D13B1"/>
    <w:rsid w:val="007D1F12"/>
    <w:rsid w:val="007D6B8B"/>
    <w:rsid w:val="007E3BB4"/>
    <w:rsid w:val="007F1C74"/>
    <w:rsid w:val="007F40DD"/>
    <w:rsid w:val="00863704"/>
    <w:rsid w:val="008659DC"/>
    <w:rsid w:val="00865F18"/>
    <w:rsid w:val="008771A0"/>
    <w:rsid w:val="008838AC"/>
    <w:rsid w:val="008921AD"/>
    <w:rsid w:val="008946C3"/>
    <w:rsid w:val="008A512F"/>
    <w:rsid w:val="008B1277"/>
    <w:rsid w:val="008C371F"/>
    <w:rsid w:val="008C6D34"/>
    <w:rsid w:val="008D0A3D"/>
    <w:rsid w:val="008D5AF2"/>
    <w:rsid w:val="008E329B"/>
    <w:rsid w:val="009045A7"/>
    <w:rsid w:val="00910642"/>
    <w:rsid w:val="00924564"/>
    <w:rsid w:val="009400B1"/>
    <w:rsid w:val="00953316"/>
    <w:rsid w:val="0095424E"/>
    <w:rsid w:val="00970DB0"/>
    <w:rsid w:val="009864F0"/>
    <w:rsid w:val="009B4782"/>
    <w:rsid w:val="009B50A9"/>
    <w:rsid w:val="009C17B6"/>
    <w:rsid w:val="009D0EFF"/>
    <w:rsid w:val="009D14DD"/>
    <w:rsid w:val="009E2034"/>
    <w:rsid w:val="009F0207"/>
    <w:rsid w:val="009F2FE1"/>
    <w:rsid w:val="00A0029D"/>
    <w:rsid w:val="00A03A3C"/>
    <w:rsid w:val="00A153E9"/>
    <w:rsid w:val="00A43CD7"/>
    <w:rsid w:val="00A50925"/>
    <w:rsid w:val="00A519EB"/>
    <w:rsid w:val="00A57B65"/>
    <w:rsid w:val="00A63308"/>
    <w:rsid w:val="00A66DFF"/>
    <w:rsid w:val="00A74958"/>
    <w:rsid w:val="00A75E87"/>
    <w:rsid w:val="00A85143"/>
    <w:rsid w:val="00A85375"/>
    <w:rsid w:val="00AB18AD"/>
    <w:rsid w:val="00AB7C78"/>
    <w:rsid w:val="00AC4180"/>
    <w:rsid w:val="00AC5897"/>
    <w:rsid w:val="00AD11E2"/>
    <w:rsid w:val="00AD7055"/>
    <w:rsid w:val="00AE3A47"/>
    <w:rsid w:val="00AF73C4"/>
    <w:rsid w:val="00B01267"/>
    <w:rsid w:val="00B4072B"/>
    <w:rsid w:val="00B4253D"/>
    <w:rsid w:val="00B452A2"/>
    <w:rsid w:val="00B53F7A"/>
    <w:rsid w:val="00B60AA5"/>
    <w:rsid w:val="00B65171"/>
    <w:rsid w:val="00B66495"/>
    <w:rsid w:val="00B67FB6"/>
    <w:rsid w:val="00B720A0"/>
    <w:rsid w:val="00B966F8"/>
    <w:rsid w:val="00BA4982"/>
    <w:rsid w:val="00BB235E"/>
    <w:rsid w:val="00BB4EF6"/>
    <w:rsid w:val="00BD30D2"/>
    <w:rsid w:val="00BF163C"/>
    <w:rsid w:val="00C016D3"/>
    <w:rsid w:val="00C273D6"/>
    <w:rsid w:val="00C609CA"/>
    <w:rsid w:val="00C6406B"/>
    <w:rsid w:val="00C843F0"/>
    <w:rsid w:val="00C86C61"/>
    <w:rsid w:val="00C960CE"/>
    <w:rsid w:val="00CA57E2"/>
    <w:rsid w:val="00CA7050"/>
    <w:rsid w:val="00CD3D9D"/>
    <w:rsid w:val="00CE3F3D"/>
    <w:rsid w:val="00CE48CA"/>
    <w:rsid w:val="00CE6648"/>
    <w:rsid w:val="00CF0F87"/>
    <w:rsid w:val="00D01F0A"/>
    <w:rsid w:val="00D053F4"/>
    <w:rsid w:val="00D101D6"/>
    <w:rsid w:val="00D23824"/>
    <w:rsid w:val="00D24FF6"/>
    <w:rsid w:val="00D26BAB"/>
    <w:rsid w:val="00D30EFD"/>
    <w:rsid w:val="00D42F55"/>
    <w:rsid w:val="00D45380"/>
    <w:rsid w:val="00D45D7F"/>
    <w:rsid w:val="00D9407C"/>
    <w:rsid w:val="00DB1F74"/>
    <w:rsid w:val="00DB5CCA"/>
    <w:rsid w:val="00DC34B5"/>
    <w:rsid w:val="00DD0C94"/>
    <w:rsid w:val="00DD3A50"/>
    <w:rsid w:val="00DF052D"/>
    <w:rsid w:val="00DF766A"/>
    <w:rsid w:val="00E11BDF"/>
    <w:rsid w:val="00E15235"/>
    <w:rsid w:val="00E54E09"/>
    <w:rsid w:val="00E600B2"/>
    <w:rsid w:val="00E628D0"/>
    <w:rsid w:val="00E65368"/>
    <w:rsid w:val="00E75AA6"/>
    <w:rsid w:val="00E8670F"/>
    <w:rsid w:val="00E97743"/>
    <w:rsid w:val="00EB061D"/>
    <w:rsid w:val="00EB29F7"/>
    <w:rsid w:val="00ED0180"/>
    <w:rsid w:val="00EE6028"/>
    <w:rsid w:val="00F33748"/>
    <w:rsid w:val="00F54AFE"/>
    <w:rsid w:val="00F558F1"/>
    <w:rsid w:val="00F751EC"/>
    <w:rsid w:val="00F75676"/>
    <w:rsid w:val="00F81E3C"/>
    <w:rsid w:val="00FA04AE"/>
    <w:rsid w:val="00FB6E55"/>
    <w:rsid w:val="00FC059B"/>
    <w:rsid w:val="00FD0D28"/>
    <w:rsid w:val="00FE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D3332"/>
  <w15:chartTrackingRefBased/>
  <w15:docId w15:val="{46EF7205-A4F4-4571-A236-9A838F593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3E20"/>
    <w:pPr>
      <w:spacing w:after="120" w:line="276" w:lineRule="auto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45AAF"/>
    <w:pPr>
      <w:keepNext/>
      <w:keepLines/>
      <w:tabs>
        <w:tab w:val="left" w:leader="underscore" w:pos="9498"/>
      </w:tabs>
      <w:spacing w:before="360" w:after="240"/>
      <w:jc w:val="center"/>
      <w:outlineLvl w:val="0"/>
    </w:pPr>
    <w:rPr>
      <w:rFonts w:eastAsiaTheme="majorEastAsia" w:cstheme="majorBidi"/>
      <w:b/>
      <w:sz w:val="36"/>
      <w:szCs w:val="4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D23824"/>
    <w:pPr>
      <w:spacing w:before="2520"/>
      <w:outlineLvl w:val="1"/>
    </w:pPr>
    <w:rPr>
      <w:rFonts w:eastAsia="Times New Roman" w:cs="Times New Roman"/>
      <w:b/>
      <w:bCs/>
      <w:sz w:val="32"/>
      <w:szCs w:val="30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4D7376"/>
    <w:pPr>
      <w:keepNext/>
      <w:keepLines/>
      <w:numPr>
        <w:numId w:val="8"/>
      </w:numPr>
      <w:spacing w:before="240"/>
      <w:ind w:left="1134" w:hanging="567"/>
      <w:outlineLvl w:val="2"/>
    </w:pPr>
    <w:rPr>
      <w:rFonts w:eastAsiaTheme="majorEastAsia" w:cstheme="majorBidi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alibri14">
    <w:name w:val="Calibri 14"/>
    <w:basedOn w:val="Normalny"/>
    <w:link w:val="Calibri14Znak"/>
    <w:autoRedefine/>
    <w:rsid w:val="004D7376"/>
    <w:pPr>
      <w:tabs>
        <w:tab w:val="left" w:leader="underscore" w:pos="9637"/>
      </w:tabs>
      <w:spacing w:after="0"/>
      <w:jc w:val="center"/>
    </w:pPr>
    <w:rPr>
      <w:b/>
      <w:bCs/>
      <w:sz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745AAF"/>
    <w:rPr>
      <w:rFonts w:ascii="Calibri" w:eastAsiaTheme="majorEastAsia" w:hAnsi="Calibri" w:cstheme="majorBidi"/>
      <w:b/>
      <w:sz w:val="36"/>
      <w:szCs w:val="40"/>
    </w:rPr>
  </w:style>
  <w:style w:type="character" w:customStyle="1" w:styleId="Calibri14Znak">
    <w:name w:val="Calibri 14 Znak"/>
    <w:basedOn w:val="Domylnaczcionkaakapitu"/>
    <w:link w:val="Calibri14"/>
    <w:rsid w:val="004D7376"/>
    <w:rPr>
      <w:rFonts w:ascii="Calibri" w:hAnsi="Calibri"/>
      <w:b/>
      <w:bCs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23824"/>
    <w:rPr>
      <w:rFonts w:ascii="Calibri" w:eastAsia="Times New Roman" w:hAnsi="Calibri" w:cs="Times New Roman"/>
      <w:b/>
      <w:bCs/>
      <w:sz w:val="32"/>
      <w:szCs w:val="30"/>
    </w:rPr>
  </w:style>
  <w:style w:type="character" w:customStyle="1" w:styleId="Nagwek3Znak">
    <w:name w:val="Nagłówek 3 Znak"/>
    <w:basedOn w:val="Domylnaczcionkaakapitu"/>
    <w:link w:val="Nagwek3"/>
    <w:uiPriority w:val="9"/>
    <w:rsid w:val="004D7376"/>
    <w:rPr>
      <w:rFonts w:ascii="Calibri" w:eastAsiaTheme="majorEastAsia" w:hAnsi="Calibri" w:cstheme="majorBidi"/>
      <w:b/>
      <w:sz w:val="28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66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DFF"/>
    <w:rPr>
      <w:rFonts w:ascii="Calibri" w:hAnsi="Calibri"/>
      <w:sz w:val="24"/>
    </w:rPr>
  </w:style>
  <w:style w:type="paragraph" w:styleId="Stopka">
    <w:name w:val="footer"/>
    <w:basedOn w:val="Normalny"/>
    <w:link w:val="StopkaZnak"/>
    <w:uiPriority w:val="99"/>
    <w:unhideWhenUsed/>
    <w:rsid w:val="00A66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6DFF"/>
    <w:rPr>
      <w:rFonts w:ascii="Calibri" w:hAnsi="Calibri"/>
      <w:sz w:val="24"/>
    </w:rPr>
  </w:style>
  <w:style w:type="paragraph" w:customStyle="1" w:styleId="CalibriA1">
    <w:name w:val="Calibri A1"/>
    <w:basedOn w:val="Normalny"/>
    <w:link w:val="CalibriA1Znak"/>
    <w:autoRedefine/>
    <w:rsid w:val="00191D3D"/>
    <w:pPr>
      <w:spacing w:after="0"/>
      <w:ind w:left="567"/>
    </w:pPr>
  </w:style>
  <w:style w:type="paragraph" w:customStyle="1" w:styleId="CalibriA10">
    <w:name w:val="Calibri A10"/>
    <w:basedOn w:val="Normalny"/>
    <w:link w:val="CalibriA10Znak"/>
    <w:autoRedefine/>
    <w:rsid w:val="002F5E61"/>
    <w:pPr>
      <w:tabs>
        <w:tab w:val="left" w:leader="underscore" w:pos="9637"/>
      </w:tabs>
      <w:spacing w:after="0"/>
      <w:ind w:left="5670"/>
      <w:jc w:val="center"/>
    </w:pPr>
  </w:style>
  <w:style w:type="character" w:customStyle="1" w:styleId="CalibriA1Znak">
    <w:name w:val="Calibri A1 Znak"/>
    <w:basedOn w:val="Domylnaczcionkaakapitu"/>
    <w:link w:val="CalibriA1"/>
    <w:rsid w:val="00191D3D"/>
    <w:rPr>
      <w:rFonts w:ascii="Calibri" w:hAnsi="Calibri"/>
      <w:sz w:val="24"/>
    </w:rPr>
  </w:style>
  <w:style w:type="paragraph" w:customStyle="1" w:styleId="CalibriA2">
    <w:name w:val="Calibri A2"/>
    <w:basedOn w:val="CalibriA1"/>
    <w:link w:val="CalibriA2Znak"/>
    <w:autoRedefine/>
    <w:rsid w:val="00A0029D"/>
    <w:pPr>
      <w:ind w:left="1134"/>
    </w:pPr>
  </w:style>
  <w:style w:type="character" w:customStyle="1" w:styleId="CalibriA10Znak">
    <w:name w:val="Calibri A10 Znak"/>
    <w:basedOn w:val="Domylnaczcionkaakapitu"/>
    <w:link w:val="CalibriA10"/>
    <w:rsid w:val="002F5E61"/>
    <w:rPr>
      <w:rFonts w:ascii="Calibri" w:hAnsi="Calibri"/>
      <w:sz w:val="24"/>
    </w:rPr>
  </w:style>
  <w:style w:type="paragraph" w:styleId="Akapitzlist">
    <w:name w:val="List Paragraph"/>
    <w:aliases w:val="Akapit 1 z listą,Akapit z listą 1,maz_wyliczenie,opis dzialania,K-P_odwolanie,A_wyliczenie,L1,Numerowanie,CW_Lista,Akapit z listą (numerowanie),Akapit z listą5"/>
    <w:basedOn w:val="Normalny"/>
    <w:link w:val="AkapitzlistZnak"/>
    <w:autoRedefine/>
    <w:uiPriority w:val="99"/>
    <w:qFormat/>
    <w:rsid w:val="008921AD"/>
    <w:pPr>
      <w:numPr>
        <w:numId w:val="21"/>
      </w:numPr>
      <w:tabs>
        <w:tab w:val="left" w:leader="dot" w:pos="5387"/>
      </w:tabs>
      <w:contextualSpacing/>
    </w:pPr>
  </w:style>
  <w:style w:type="character" w:customStyle="1" w:styleId="CalibriA2Znak">
    <w:name w:val="Calibri A2 Znak"/>
    <w:basedOn w:val="CalibriA1Znak"/>
    <w:link w:val="CalibriA2"/>
    <w:rsid w:val="00A0029D"/>
    <w:rPr>
      <w:rFonts w:ascii="Calibri" w:hAnsi="Calibri"/>
      <w:sz w:val="24"/>
    </w:rPr>
  </w:style>
  <w:style w:type="paragraph" w:customStyle="1" w:styleId="Akapit2">
    <w:name w:val="Akapit 2"/>
    <w:basedOn w:val="Akapitzlist"/>
    <w:link w:val="Akapit2Znak"/>
    <w:autoRedefine/>
    <w:rsid w:val="00AE3A47"/>
    <w:pPr>
      <w:numPr>
        <w:numId w:val="13"/>
      </w:numPr>
      <w:ind w:left="1701" w:hanging="567"/>
    </w:pPr>
    <w:rPr>
      <w:b/>
    </w:rPr>
  </w:style>
  <w:style w:type="paragraph" w:customStyle="1" w:styleId="CalibriA0">
    <w:name w:val="Calibri A0"/>
    <w:basedOn w:val="Normalny"/>
    <w:link w:val="CalibriA0Znak"/>
    <w:autoRedefine/>
    <w:rsid w:val="002F5E61"/>
    <w:pPr>
      <w:tabs>
        <w:tab w:val="left" w:leader="underscore" w:pos="1560"/>
        <w:tab w:val="left" w:leader="underscore" w:pos="2835"/>
      </w:tabs>
      <w:spacing w:after="0"/>
    </w:pPr>
  </w:style>
  <w:style w:type="character" w:customStyle="1" w:styleId="AkapitzlistZnak">
    <w:name w:val="Akapit z listą Znak"/>
    <w:aliases w:val="Akapit 1 z listą Znak,Akapit z listą 1 Znak,maz_wyliczenie Znak,opis dzialania Znak,K-P_odwolanie Znak,A_wyliczenie Znak,L1 Znak,Numerowanie Znak,CW_Lista Znak,Akapit z listą (numerowanie) Znak,Akapit z listą5 Znak"/>
    <w:basedOn w:val="Domylnaczcionkaakapitu"/>
    <w:link w:val="Akapitzlist"/>
    <w:uiPriority w:val="99"/>
    <w:qFormat/>
    <w:rsid w:val="008921AD"/>
    <w:rPr>
      <w:rFonts w:ascii="Calibri" w:hAnsi="Calibri"/>
      <w:sz w:val="24"/>
    </w:rPr>
  </w:style>
  <w:style w:type="character" w:customStyle="1" w:styleId="Akapit2Znak">
    <w:name w:val="Akapit 2 Znak"/>
    <w:basedOn w:val="AkapitzlistZnak"/>
    <w:link w:val="Akapit2"/>
    <w:rsid w:val="00AE3A47"/>
    <w:rPr>
      <w:rFonts w:ascii="Calibri" w:hAnsi="Calibri"/>
      <w:b/>
      <w:sz w:val="24"/>
    </w:rPr>
  </w:style>
  <w:style w:type="character" w:customStyle="1" w:styleId="CalibriA0Znak">
    <w:name w:val="Calibri A0 Znak"/>
    <w:basedOn w:val="Domylnaczcionkaakapitu"/>
    <w:link w:val="CalibriA0"/>
    <w:rsid w:val="002F5E61"/>
    <w:rPr>
      <w:rFonts w:ascii="Calibri" w:hAnsi="Calibri"/>
      <w:sz w:val="24"/>
    </w:rPr>
  </w:style>
  <w:style w:type="paragraph" w:customStyle="1" w:styleId="Akapitzlistrozwijaln2">
    <w:name w:val="Akapit z listą rozwijalną 2"/>
    <w:basedOn w:val="Normalny"/>
    <w:autoRedefine/>
    <w:qFormat/>
    <w:rsid w:val="00636130"/>
    <w:pPr>
      <w:numPr>
        <w:numId w:val="14"/>
      </w:numPr>
      <w:spacing w:after="0"/>
      <w:ind w:left="1701" w:hanging="567"/>
    </w:pPr>
  </w:style>
  <w:style w:type="paragraph" w:customStyle="1" w:styleId="Calibri11A0">
    <w:name w:val="Calibri 11A0"/>
    <w:basedOn w:val="Normalny"/>
    <w:link w:val="Calibri11A0Znak"/>
    <w:autoRedefine/>
    <w:rsid w:val="00F54AFE"/>
    <w:pPr>
      <w:spacing w:after="0"/>
    </w:pPr>
    <w:rPr>
      <w:sz w:val="22"/>
    </w:rPr>
  </w:style>
  <w:style w:type="character" w:customStyle="1" w:styleId="Calibri11A0Znak">
    <w:name w:val="Calibri 11A0 Znak"/>
    <w:basedOn w:val="Domylnaczcionkaakapitu"/>
    <w:link w:val="Calibri11A0"/>
    <w:rsid w:val="00F54AFE"/>
    <w:rPr>
      <w:rFonts w:ascii="Calibri" w:hAnsi="Calibri"/>
    </w:rPr>
  </w:style>
  <w:style w:type="paragraph" w:customStyle="1" w:styleId="Calibri12">
    <w:name w:val="Calibri 12"/>
    <w:basedOn w:val="Zwykytekst"/>
    <w:link w:val="Calibri12Znak"/>
    <w:autoRedefine/>
    <w:rsid w:val="007A382B"/>
    <w:pPr>
      <w:spacing w:line="276" w:lineRule="auto"/>
      <w:jc w:val="center"/>
    </w:pPr>
    <w:rPr>
      <w:rFonts w:ascii="Calibri" w:hAnsi="Calibri"/>
      <w:bCs/>
      <w:sz w:val="24"/>
    </w:rPr>
  </w:style>
  <w:style w:type="character" w:customStyle="1" w:styleId="Calibri12Znak">
    <w:name w:val="Calibri 12 Znak"/>
    <w:basedOn w:val="Nagwek1Znak"/>
    <w:link w:val="Calibri12"/>
    <w:rsid w:val="007A382B"/>
    <w:rPr>
      <w:rFonts w:ascii="Calibri" w:eastAsiaTheme="majorEastAsia" w:hAnsi="Calibri" w:cstheme="majorBidi"/>
      <w:b w:val="0"/>
      <w:bCs/>
      <w:sz w:val="24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B061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B061D"/>
    <w:rPr>
      <w:rFonts w:ascii="Consolas" w:hAnsi="Consolas"/>
      <w:sz w:val="21"/>
      <w:szCs w:val="21"/>
    </w:rPr>
  </w:style>
  <w:style w:type="paragraph" w:styleId="Poprawka">
    <w:name w:val="Revision"/>
    <w:hidden/>
    <w:uiPriority w:val="99"/>
    <w:semiHidden/>
    <w:rsid w:val="00424A02"/>
    <w:pPr>
      <w:spacing w:after="0" w:line="240" w:lineRule="auto"/>
    </w:pPr>
    <w:rPr>
      <w:rFonts w:ascii="Calibri" w:hAnsi="Calibri"/>
      <w:sz w:val="24"/>
    </w:rPr>
  </w:style>
  <w:style w:type="paragraph" w:customStyle="1" w:styleId="Styl8">
    <w:name w:val="Styl8"/>
    <w:basedOn w:val="Normalny"/>
    <w:rsid w:val="008A512F"/>
    <w:pPr>
      <w:keepNext/>
      <w:keepLines/>
      <w:numPr>
        <w:numId w:val="20"/>
      </w:numPr>
      <w:snapToGrid w:val="0"/>
      <w:spacing w:before="240" w:after="240"/>
      <w:ind w:left="7023"/>
      <w:outlineLvl w:val="1"/>
    </w:pPr>
    <w:rPr>
      <w:rFonts w:asciiTheme="minorHAnsi" w:eastAsiaTheme="majorEastAsia" w:hAnsiTheme="minorHAnsi" w:cstheme="minorHAns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BA498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498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1F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1F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1F74"/>
    <w:rPr>
      <w:rFonts w:ascii="Calibri" w:hAnsi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1F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1F74"/>
    <w:rPr>
      <w:rFonts w:ascii="Calibri" w:hAnsi="Calibri"/>
      <w:b/>
      <w:bCs/>
      <w:sz w:val="20"/>
      <w:szCs w:val="20"/>
    </w:rPr>
  </w:style>
  <w:style w:type="character" w:customStyle="1" w:styleId="cf01">
    <w:name w:val="cf01"/>
    <w:basedOn w:val="Domylnaczcionkaakapitu"/>
    <w:rsid w:val="00FA04AE"/>
    <w:rPr>
      <w:rFonts w:ascii="Segoe UI" w:hAnsi="Segoe UI" w:cs="Segoe UI" w:hint="default"/>
      <w:color w:val="2F2F37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35736-9A66-4C65-8D3C-98C257B5A3C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ef41d4a-7f62-4dd6-96c7-e8db496f2913}" enabled="1" method="Privileged" siteId="{4e80bc7d-72c3-4455-a15a-165f686713b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 do umowy - Oświadczenia</vt:lpstr>
    </vt:vector>
  </TitlesOfParts>
  <Company/>
  <LinksUpToDate>false</LinksUpToDate>
  <CharactersWithSpaces>718</CharactersWithSpaces>
  <SharedDoc>false</SharedDoc>
  <HLinks>
    <vt:vector size="12" baseType="variant">
      <vt:variant>
        <vt:i4>8060958</vt:i4>
      </vt:variant>
      <vt:variant>
        <vt:i4>3</vt:i4>
      </vt:variant>
      <vt:variant>
        <vt:i4>0</vt:i4>
      </vt:variant>
      <vt:variant>
        <vt:i4>5</vt:i4>
      </vt:variant>
      <vt:variant>
        <vt:lpwstr>mailto:iod@pfron.org.pl</vt:lpwstr>
      </vt:variant>
      <vt:variant>
        <vt:lpwstr/>
      </vt:variant>
      <vt:variant>
        <vt:i4>6094883</vt:i4>
      </vt:variant>
      <vt:variant>
        <vt:i4>0</vt:i4>
      </vt:variant>
      <vt:variant>
        <vt:i4>0</vt:i4>
      </vt:variant>
      <vt:variant>
        <vt:i4>5</vt:i4>
      </vt:variant>
      <vt:variant>
        <vt:lpwstr>mailto:kancelaria@pfron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9 do umowy - Oświadczenie o niezaleganiu z opłatami na rzecz ZUS, US, PFRON</dc:title>
  <dc:subject/>
  <dc:creator>Slawomir_Zielinski@pfron.org.pl</dc:creator>
  <cp:keywords/>
  <dc:description/>
  <cp:lastModifiedBy>Szymańska Karolina</cp:lastModifiedBy>
  <cp:revision>17</cp:revision>
  <dcterms:created xsi:type="dcterms:W3CDTF">2026-03-09T07:08:00Z</dcterms:created>
  <dcterms:modified xsi:type="dcterms:W3CDTF">2026-05-26T11:34:00Z</dcterms:modified>
</cp:coreProperties>
</file>